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2F33E" w14:textId="77777777" w:rsidR="00615127" w:rsidRDefault="004B341E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у Средней школы № 8</w:t>
      </w:r>
    </w:p>
    <w:p w14:paraId="5E8A862F" w14:textId="77777777" w:rsidR="00615127" w:rsidRPr="002F2A33" w:rsidRDefault="00260963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2F2A33">
        <w:rPr>
          <w:rFonts w:eastAsia="Calibri"/>
          <w:sz w:val="22"/>
          <w:szCs w:val="22"/>
          <w:lang w:eastAsia="en-US"/>
        </w:rPr>
        <w:t>______________________________________</w:t>
      </w:r>
    </w:p>
    <w:p w14:paraId="034AB22A" w14:textId="77777777"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63A196C0" w14:textId="77777777"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14:paraId="49212502" w14:textId="77777777"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14:paraId="1795A5BB" w14:textId="77777777"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14:paraId="6303AEE7" w14:textId="77777777" w:rsidR="00615127" w:rsidRPr="00B45DE5" w:rsidRDefault="00615127" w:rsidP="00615127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14:paraId="1F59C80F" w14:textId="77777777" w:rsidR="00615127" w:rsidRPr="00B45DE5" w:rsidRDefault="00615127" w:rsidP="00615127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525CAFC1" w14:textId="77777777"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14:paraId="48CF63D1" w14:textId="77777777" w:rsidR="00615127" w:rsidRDefault="00615127" w:rsidP="00615127">
      <w:pPr>
        <w:jc w:val="right"/>
        <w:rPr>
          <w:rFonts w:eastAsia="Calibri"/>
          <w:sz w:val="22"/>
          <w:szCs w:val="22"/>
          <w:lang w:eastAsia="en-US"/>
        </w:rPr>
      </w:pPr>
    </w:p>
    <w:p w14:paraId="5735278F" w14:textId="77777777" w:rsidR="00615127" w:rsidRPr="00B45DE5" w:rsidRDefault="00615127" w:rsidP="00615127">
      <w:pPr>
        <w:jc w:val="right"/>
        <w:rPr>
          <w:rFonts w:eastAsia="Calibri"/>
          <w:sz w:val="22"/>
          <w:szCs w:val="22"/>
          <w:lang w:eastAsia="en-US"/>
        </w:rPr>
      </w:pPr>
    </w:p>
    <w:p w14:paraId="2D3B8299" w14:textId="77777777" w:rsidR="00B36678" w:rsidRPr="001A20BF" w:rsidRDefault="00B36678" w:rsidP="00B36678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14:paraId="5F0E05C4" w14:textId="77777777" w:rsidR="00B36678" w:rsidRPr="001A20BF" w:rsidRDefault="00B36678" w:rsidP="00B36678">
      <w:pPr>
        <w:spacing w:after="36" w:line="240" w:lineRule="exact"/>
      </w:pPr>
    </w:p>
    <w:p w14:paraId="38001668" w14:textId="77777777" w:rsidR="00B36678" w:rsidRPr="001A20BF" w:rsidRDefault="00B36678" w:rsidP="00B36678">
      <w:pPr>
        <w:widowControl w:val="0"/>
        <w:tabs>
          <w:tab w:val="left" w:pos="2546"/>
          <w:tab w:val="left" w:pos="4835"/>
          <w:tab w:val="left" w:pos="6215"/>
          <w:tab w:val="left" w:pos="8800"/>
        </w:tabs>
        <w:spacing w:line="238" w:lineRule="auto"/>
        <w:ind w:left="1" w:right="-55" w:firstLine="566"/>
        <w:rPr>
          <w:color w:val="000000"/>
        </w:rPr>
      </w:pPr>
      <w:r w:rsidRPr="001A20BF">
        <w:rPr>
          <w:color w:val="000000"/>
        </w:rPr>
        <w:t>Прошу</w:t>
      </w:r>
      <w:r>
        <w:rPr>
          <w:color w:val="000000"/>
        </w:rPr>
        <w:t xml:space="preserve"> допустить </w:t>
      </w:r>
      <w:r w:rsidRPr="001A20BF">
        <w:rPr>
          <w:color w:val="000000"/>
        </w:rPr>
        <w:t>моего ребенка _____________________________________________________________________________</w:t>
      </w:r>
    </w:p>
    <w:p w14:paraId="76686453" w14:textId="77777777" w:rsidR="00B36678" w:rsidRPr="001A20BF" w:rsidRDefault="00B36678" w:rsidP="00B36678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14:paraId="1DDDCE79" w14:textId="77777777" w:rsidR="00B36678" w:rsidRPr="001A20BF" w:rsidRDefault="00B36678" w:rsidP="00B36678">
      <w:pPr>
        <w:widowControl w:val="0"/>
        <w:spacing w:before="95" w:line="237" w:lineRule="auto"/>
        <w:ind w:left="1589" w:right="57" w:hanging="1588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 ребенка: город, улица, дом, корпус, квартира)</w:t>
      </w:r>
    </w:p>
    <w:p w14:paraId="6146B76B" w14:textId="77777777" w:rsidR="00B36678" w:rsidRPr="001A20BF" w:rsidRDefault="00B36678" w:rsidP="00B36678">
      <w:pPr>
        <w:widowControl w:val="0"/>
        <w:spacing w:before="95" w:line="276" w:lineRule="auto"/>
        <w:ind w:left="1" w:right="-47"/>
        <w:jc w:val="both"/>
        <w:rPr>
          <w:color w:val="000000"/>
        </w:rPr>
      </w:pPr>
      <w:r w:rsidRPr="001A20BF">
        <w:rPr>
          <w:color w:val="000000"/>
        </w:rPr>
        <w:t>______________________________________________</w:t>
      </w:r>
      <w:r>
        <w:rPr>
          <w:color w:val="000000"/>
        </w:rPr>
        <w:t xml:space="preserve">________________________________к </w:t>
      </w:r>
      <w:r w:rsidRPr="00EA69BD">
        <w:rPr>
          <w:b/>
          <w:color w:val="000000"/>
        </w:rPr>
        <w:t>участию в индивидуальном отборе</w:t>
      </w:r>
      <w:r>
        <w:rPr>
          <w:color w:val="000000"/>
        </w:rPr>
        <w:t xml:space="preserve"> для зачисления в 10 класс </w:t>
      </w:r>
      <w:r w:rsidRPr="00B36678">
        <w:rPr>
          <w:color w:val="000000"/>
        </w:rPr>
        <w:t>________________</w:t>
      </w:r>
      <w:r>
        <w:rPr>
          <w:color w:val="000000"/>
        </w:rPr>
        <w:t xml:space="preserve"> профиля муниципального бюджетного общеобразовательного учреждения «Средняя общеобразовательная школа № </w:t>
      </w:r>
      <w:r w:rsidRPr="00B36678">
        <w:rPr>
          <w:color w:val="000000"/>
        </w:rPr>
        <w:t>8</w:t>
      </w:r>
      <w:r>
        <w:rPr>
          <w:color w:val="000000"/>
        </w:rPr>
        <w:t xml:space="preserve"> с углубленным изучением английского языка»</w:t>
      </w:r>
      <w:r w:rsidRPr="001A20BF">
        <w:rPr>
          <w:color w:val="000000"/>
        </w:rPr>
        <w:t>.</w:t>
      </w:r>
    </w:p>
    <w:p w14:paraId="70F77E4D" w14:textId="77777777" w:rsidR="00B36678" w:rsidRPr="001A20BF" w:rsidRDefault="00B36678" w:rsidP="00B36678">
      <w:pPr>
        <w:spacing w:after="36" w:line="276" w:lineRule="auto"/>
      </w:pPr>
    </w:p>
    <w:p w14:paraId="61B54888" w14:textId="77777777" w:rsidR="00B36678" w:rsidRDefault="00B36678" w:rsidP="00B36678">
      <w:pPr>
        <w:widowControl w:val="0"/>
        <w:spacing w:line="238" w:lineRule="auto"/>
        <w:ind w:left="1" w:right="38" w:firstLine="566"/>
        <w:rPr>
          <w:color w:val="000000"/>
        </w:rPr>
      </w:pPr>
      <w:r>
        <w:rPr>
          <w:color w:val="000000"/>
        </w:rPr>
        <w:t>К заявлению прилагаю следующие документы:</w:t>
      </w:r>
    </w:p>
    <w:tbl>
      <w:tblPr>
        <w:tblStyle w:val="aa"/>
        <w:tblW w:w="0" w:type="auto"/>
        <w:tblInd w:w="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B36678" w14:paraId="2BE9683B" w14:textId="77777777" w:rsidTr="003C6AFB">
        <w:tc>
          <w:tcPr>
            <w:tcW w:w="9347" w:type="dxa"/>
          </w:tcPr>
          <w:p w14:paraId="02AC6D4A" w14:textId="77777777" w:rsidR="00B36678" w:rsidRDefault="00B36678" w:rsidP="003C6AFB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14:paraId="0BF37602" w14:textId="77777777" w:rsidTr="003C6AFB">
        <w:tc>
          <w:tcPr>
            <w:tcW w:w="9347" w:type="dxa"/>
          </w:tcPr>
          <w:p w14:paraId="345069B1" w14:textId="77777777" w:rsidR="00B36678" w:rsidRDefault="00B36678" w:rsidP="003C6AFB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14:paraId="07A01C3B" w14:textId="77777777" w:rsidTr="003C6AFB">
        <w:tc>
          <w:tcPr>
            <w:tcW w:w="9347" w:type="dxa"/>
          </w:tcPr>
          <w:p w14:paraId="1602E1E0" w14:textId="77777777" w:rsidR="00B36678" w:rsidRDefault="00B36678" w:rsidP="003C6AFB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14:paraId="384B8C8D" w14:textId="77777777" w:rsidTr="003C6AFB">
        <w:tc>
          <w:tcPr>
            <w:tcW w:w="9347" w:type="dxa"/>
          </w:tcPr>
          <w:p w14:paraId="2467AC59" w14:textId="77777777" w:rsidR="00B36678" w:rsidRDefault="00B36678" w:rsidP="003C6AFB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14:paraId="701CA98F" w14:textId="77777777" w:rsidTr="003C6AFB">
        <w:tc>
          <w:tcPr>
            <w:tcW w:w="9347" w:type="dxa"/>
          </w:tcPr>
          <w:p w14:paraId="455BDC3B" w14:textId="77777777" w:rsidR="00B36678" w:rsidRDefault="00B36678" w:rsidP="003C6AFB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</w:tbl>
    <w:p w14:paraId="16A1C2E5" w14:textId="77777777" w:rsidR="00B36678" w:rsidRPr="00E84C89" w:rsidRDefault="00B36678" w:rsidP="00B36678">
      <w:pPr>
        <w:jc w:val="both"/>
        <w:rPr>
          <w:lang w:eastAsia="en-US"/>
        </w:rPr>
      </w:pPr>
    </w:p>
    <w:p w14:paraId="56BE8D0D" w14:textId="77777777" w:rsidR="00B36678" w:rsidRPr="001A20BF" w:rsidRDefault="00B36678" w:rsidP="00B36678">
      <w:pPr>
        <w:widowControl w:val="0"/>
        <w:tabs>
          <w:tab w:val="left" w:pos="1324"/>
          <w:tab w:val="left" w:pos="2701"/>
          <w:tab w:val="left" w:pos="4349"/>
          <w:tab w:val="left" w:pos="5883"/>
          <w:tab w:val="left" w:pos="7768"/>
        </w:tabs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t xml:space="preserve"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</w:t>
      </w:r>
      <w:r w:rsidRPr="001A20BF">
        <w:rPr>
          <w:color w:val="000000"/>
        </w:rPr>
        <w:tab/>
        <w:t>уточнение</w:t>
      </w:r>
      <w:r w:rsidRPr="001A20BF">
        <w:rPr>
          <w:color w:val="000000"/>
        </w:rPr>
        <w:tab/>
        <w:t xml:space="preserve"> (обновление, </w:t>
      </w:r>
      <w:r w:rsidRPr="001A20BF">
        <w:rPr>
          <w:color w:val="000000"/>
        </w:rPr>
        <w:tab/>
        <w:t xml:space="preserve">изменение), </w:t>
      </w:r>
      <w:r w:rsidRPr="001A20BF">
        <w:rPr>
          <w:color w:val="000000"/>
        </w:rPr>
        <w:tab/>
        <w:t xml:space="preserve">использование, </w:t>
      </w:r>
      <w:r w:rsidRPr="001A20BF">
        <w:rPr>
          <w:color w:val="000000"/>
        </w:rPr>
        <w:tab/>
        <w:t>обезличивание, блокирование, передачу и уничтожение.</w:t>
      </w:r>
    </w:p>
    <w:p w14:paraId="67361EF6" w14:textId="77777777" w:rsidR="00B36678" w:rsidRPr="001A20BF" w:rsidRDefault="00B36678" w:rsidP="00B36678">
      <w:pPr>
        <w:spacing w:after="36" w:line="240" w:lineRule="exact"/>
      </w:pPr>
    </w:p>
    <w:p w14:paraId="224EAB25" w14:textId="77777777" w:rsidR="00B36678" w:rsidRPr="001A20BF" w:rsidRDefault="00B36678" w:rsidP="00B36678">
      <w:pPr>
        <w:sectPr w:rsidR="00B36678" w:rsidRPr="001A20BF" w:rsidSect="00B36678">
          <w:pgSz w:w="11906" w:h="16838"/>
          <w:pgMar w:top="1127" w:right="848" w:bottom="1134" w:left="1701" w:header="0" w:footer="0" w:gutter="0"/>
          <w:cols w:space="708"/>
        </w:sectPr>
      </w:pPr>
    </w:p>
    <w:p w14:paraId="3F0873DF" w14:textId="77777777"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42520C27" w14:textId="77777777" w:rsidR="00B36678" w:rsidRPr="001A20BF" w:rsidRDefault="00B36678" w:rsidP="00B36678">
      <w:pPr>
        <w:spacing w:line="240" w:lineRule="exact"/>
      </w:pPr>
    </w:p>
    <w:p w14:paraId="60A8FB59" w14:textId="77777777" w:rsidR="00B36678" w:rsidRPr="001A20BF" w:rsidRDefault="00B36678" w:rsidP="00B36678">
      <w:pPr>
        <w:spacing w:after="1" w:line="220" w:lineRule="exact"/>
      </w:pPr>
    </w:p>
    <w:p w14:paraId="4DBF749A" w14:textId="77777777"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44E907AB" w14:textId="77777777" w:rsidR="00B36678" w:rsidRPr="001A20BF" w:rsidRDefault="00B36678" w:rsidP="00B36678">
      <w:pPr>
        <w:widowControl w:val="0"/>
        <w:spacing w:line="237" w:lineRule="auto"/>
        <w:ind w:left="312" w:right="-59" w:hanging="312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3AD80F27" w14:textId="77777777" w:rsidR="00B36678" w:rsidRPr="001A20BF" w:rsidRDefault="00B36678" w:rsidP="00B36678">
      <w:pPr>
        <w:spacing w:after="64" w:line="240" w:lineRule="exact"/>
      </w:pPr>
    </w:p>
    <w:p w14:paraId="0DCA1174" w14:textId="77777777" w:rsidR="00B36678" w:rsidRPr="001A20BF" w:rsidRDefault="00B36678" w:rsidP="00B36678">
      <w:pPr>
        <w:widowControl w:val="0"/>
        <w:spacing w:line="237" w:lineRule="auto"/>
        <w:ind w:left="312" w:right="-59" w:hanging="312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1C0C5128" w14:textId="77777777" w:rsidR="00B36678" w:rsidRPr="001A20BF" w:rsidRDefault="00B36678" w:rsidP="00B36678">
      <w:pPr>
        <w:widowControl w:val="0"/>
        <w:spacing w:line="237" w:lineRule="auto"/>
        <w:ind w:left="94" w:right="288" w:hanging="9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1F921FFC" w14:textId="77777777" w:rsidR="00B36678" w:rsidRPr="001A20BF" w:rsidRDefault="00B36678" w:rsidP="00B36678">
      <w:pPr>
        <w:spacing w:after="64" w:line="240" w:lineRule="exact"/>
      </w:pPr>
    </w:p>
    <w:p w14:paraId="43E1BFB8" w14:textId="77777777" w:rsidR="00B36678" w:rsidRPr="00EA69BD" w:rsidRDefault="00B36678" w:rsidP="00B36678">
      <w:pPr>
        <w:widowControl w:val="0"/>
        <w:spacing w:line="237" w:lineRule="auto"/>
        <w:ind w:left="88" w:right="288" w:hanging="88"/>
        <w:rPr>
          <w:color w:val="000000"/>
          <w:sz w:val="14"/>
          <w:szCs w:val="14"/>
        </w:rPr>
        <w:sectPr w:rsidR="00B36678" w:rsidRPr="00EA69BD">
          <w:type w:val="continuous"/>
          <w:pgSz w:w="11906" w:h="16838"/>
          <w:pgMar w:top="1127" w:right="848" w:bottom="1134" w:left="1701" w:header="0" w:footer="0" w:gutter="0"/>
          <w:cols w:num="3" w:space="708" w:equalWidth="0">
            <w:col w:w="3064" w:space="906"/>
            <w:col w:w="2280" w:space="837"/>
            <w:col w:w="2268" w:space="0"/>
          </w:cols>
        </w:sect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5ABA9A02" w14:textId="77777777" w:rsidR="00D33E3A" w:rsidRDefault="00D33E3A" w:rsidP="0058227B">
      <w:pPr>
        <w:rPr>
          <w:rFonts w:eastAsia="Calibri"/>
          <w:sz w:val="22"/>
          <w:szCs w:val="22"/>
          <w:lang w:eastAsia="en-US"/>
        </w:rPr>
      </w:pPr>
    </w:p>
    <w:sectPr w:rsidR="00D33E3A" w:rsidSect="00F35E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AE07" w14:textId="77777777" w:rsidR="00042E26" w:rsidRDefault="00042E26">
      <w:r>
        <w:separator/>
      </w:r>
    </w:p>
  </w:endnote>
  <w:endnote w:type="continuationSeparator" w:id="0">
    <w:p w14:paraId="4CD00FBB" w14:textId="77777777" w:rsidR="00042E26" w:rsidRDefault="0004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E667" w14:textId="77777777" w:rsidR="00042E26" w:rsidRDefault="00042E26">
      <w:r>
        <w:separator/>
      </w:r>
    </w:p>
  </w:footnote>
  <w:footnote w:type="continuationSeparator" w:id="0">
    <w:p w14:paraId="3B40C63F" w14:textId="77777777" w:rsidR="00042E26" w:rsidRDefault="0004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42E26"/>
    <w:rsid w:val="00073343"/>
    <w:rsid w:val="00074972"/>
    <w:rsid w:val="00086496"/>
    <w:rsid w:val="000A359D"/>
    <w:rsid w:val="000B163E"/>
    <w:rsid w:val="000B5812"/>
    <w:rsid w:val="000C420F"/>
    <w:rsid w:val="000F524D"/>
    <w:rsid w:val="00100154"/>
    <w:rsid w:val="00157EFB"/>
    <w:rsid w:val="001607D2"/>
    <w:rsid w:val="00177C6E"/>
    <w:rsid w:val="001825DA"/>
    <w:rsid w:val="001D5AA0"/>
    <w:rsid w:val="001D7F48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E36AF"/>
    <w:rsid w:val="00400130"/>
    <w:rsid w:val="00414095"/>
    <w:rsid w:val="004246C8"/>
    <w:rsid w:val="004275C7"/>
    <w:rsid w:val="00464BA5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8227B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74B1"/>
    <w:rsid w:val="00BB1C67"/>
    <w:rsid w:val="00BB38E7"/>
    <w:rsid w:val="00C1095F"/>
    <w:rsid w:val="00C11C0B"/>
    <w:rsid w:val="00C245AC"/>
    <w:rsid w:val="00C26B38"/>
    <w:rsid w:val="00C301EA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4F44"/>
    <w:rsid w:val="00D16752"/>
    <w:rsid w:val="00D236BE"/>
    <w:rsid w:val="00D33E3A"/>
    <w:rsid w:val="00D34E8E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F10"/>
    <w:rsid w:val="00E61345"/>
    <w:rsid w:val="00E63C4E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FB54-33CB-444A-92C0-1FB7ABD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7</cp:revision>
  <cp:lastPrinted>2021-06-08T14:58:00Z</cp:lastPrinted>
  <dcterms:created xsi:type="dcterms:W3CDTF">2022-03-03T06:40:00Z</dcterms:created>
  <dcterms:modified xsi:type="dcterms:W3CDTF">2022-03-26T09:02:00Z</dcterms:modified>
</cp:coreProperties>
</file>